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浅注</w:t>
      </w:r>
    </w:p>
    <w:p>
      <w:r>
        <w:t>作者：（清）陈修园著；陈绍宗等校注</w:t>
      </w:r>
    </w:p>
    <w:p>
      <w:r>
        <w:t>出版社：福州：福建科学技术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伤寒论浅注 评论地址：https://www.jiaokey.com/book/detail/107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